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7BB0" w:rsidRDefault="00B67BB0" w14:paraId="13F012E2" w14:textId="77777777">
      <w:pPr>
        <w:rPr>
          <w:rFonts w:ascii="Acherus Grotesque Thin" w:hAnsi="Acherus Grotesque Thin"/>
        </w:rPr>
      </w:pPr>
    </w:p>
    <w:p w:rsidR="00B67BB0" w:rsidRDefault="00B67BB0" w14:paraId="7C11368C" w14:textId="77777777">
      <w:pPr>
        <w:rPr>
          <w:rFonts w:ascii="Acherus Grotesque Thin" w:hAnsi="Acherus Grotesque Thin"/>
        </w:rPr>
      </w:pPr>
    </w:p>
    <w:p w:rsidR="00B67BB0" w:rsidRDefault="00B67BB0" w14:paraId="3B669FE1" w14:textId="77777777">
      <w:pPr>
        <w:rPr>
          <w:rFonts w:ascii="Acherus Grotesque Thin" w:hAnsi="Acherus Grotesque Thin"/>
        </w:rPr>
      </w:pPr>
    </w:p>
    <w:p w:rsidR="5355143C" w:rsidP="0B6F42B0" w:rsidRDefault="5355143C" w14:paraId="25C44450" w14:textId="6B41B048">
      <w:pPr>
        <w:pStyle w:val="Title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center"/>
      </w:pPr>
      <w:r w:rsidR="5355143C">
        <w:rPr/>
        <w:t>GPSS Senate Meeting</w:t>
      </w:r>
      <w:r w:rsidR="7089A820">
        <w:rPr/>
        <w:t xml:space="preserve"> Agenda</w:t>
      </w:r>
      <w:r w:rsidR="5355143C">
        <w:rPr/>
        <w:t xml:space="preserve">: </w:t>
      </w:r>
    </w:p>
    <w:p w:rsidR="5355143C" w:rsidP="0B6F42B0" w:rsidRDefault="5355143C" w14:paraId="105C39A8" w14:textId="6789D96D">
      <w:pPr>
        <w:pStyle w:val="Title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center"/>
      </w:pPr>
      <w:r w:rsidR="2D07BF77">
        <w:rPr/>
        <w:t>October 3, 2024</w:t>
      </w:r>
    </w:p>
    <w:p w:rsidRPr="009C6793" w:rsidR="00504CCD" w:rsidP="02AE2E14" w:rsidRDefault="00504CCD" w14:paraId="448772AE" w14:textId="238E6166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02AE2E14" w:rsidRDefault="00504CCD" w14:paraId="2A997A96" w14:textId="434178CD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eeting: </w:t>
      </w:r>
    </w:p>
    <w:p w:rsidRPr="009C6793" w:rsidR="00504CCD" w:rsidP="02AE2E14" w:rsidRDefault="00504CCD" w14:paraId="542DDE7C" w14:textId="2A4D313D">
      <w:pPr>
        <w:spacing w:before="0" w:beforeAutospacing="off" w:after="0" w:afterAutospacing="off"/>
        <w:jc w:val="left"/>
      </w:pPr>
      <w:r w:rsidRPr="50D6A63F" w:rsidR="3844E0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10-3</w:t>
      </w:r>
      <w:r w:rsidRPr="50D6A63F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-24 from 5:30pm - 7:00pm hybrid in the GLC MPR and over zoom </w:t>
      </w:r>
      <w:r>
        <w:br/>
      </w:r>
      <w:r w:rsidRPr="50D6A63F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 forum runs from 5:00pm - 5:30pm.</w:t>
      </w:r>
      <w:r>
        <w:br/>
      </w:r>
      <w:hyperlink r:id="R65e679867f8a47be">
        <w:r w:rsidRPr="50D6A63F" w:rsidR="2A8FF019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Zoom Link</w:t>
        </w:r>
      </w:hyperlink>
      <w:r w:rsidRPr="50D6A63F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| </w:t>
      </w:r>
      <w:hyperlink r:id="Rd7be76df171a4d13">
        <w:r w:rsidRPr="50D6A63F" w:rsidR="2A8FF019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ign-In Link</w:t>
        </w:r>
      </w:hyperlink>
    </w:p>
    <w:p w:rsidRPr="009C6793" w:rsidR="00504CCD" w:rsidP="02AE2E14" w:rsidRDefault="00504CCD" w14:paraId="27F0ECC1" w14:textId="2FD6B4A8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Pr="009C6793" w:rsidR="00504CCD" w:rsidP="02AE2E14" w:rsidRDefault="00504CCD" w14:paraId="2275C317" w14:textId="1F61F1CE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genda:</w:t>
      </w:r>
    </w:p>
    <w:p w:rsidRPr="009C6793" w:rsidR="00504CCD" w:rsidP="02AE2E14" w:rsidRDefault="00504CCD" w14:paraId="111E1D7E" w14:textId="04DE8D1A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71A2BE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ing Remarks and Senator sign-in</w:t>
      </w:r>
    </w:p>
    <w:p w:rsidRPr="009C6793" w:rsidR="00504CCD" w:rsidP="02AE2E14" w:rsidRDefault="00504CCD" w14:paraId="7B359DF9" w14:textId="38EF583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ports</w:t>
      </w:r>
    </w:p>
    <w:p w:rsidRPr="009C6793" w:rsidR="00504CCD" w:rsidP="02AE2E14" w:rsidRDefault="00504CCD" w14:paraId="4C2664E8" w14:textId="3D7A3C10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ec Board Reports</w:t>
      </w:r>
    </w:p>
    <w:p w:rsidRPr="009C6793" w:rsidR="00504CCD" w:rsidP="02AE2E14" w:rsidRDefault="00504CCD" w14:paraId="5E3E35C1" w14:textId="45A5041F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/Committee Reports</w:t>
      </w:r>
    </w:p>
    <w:p w:rsidRPr="009C6793" w:rsidR="00504CCD" w:rsidP="02AE2E14" w:rsidRDefault="00504CCD" w14:paraId="3DB683F3" w14:textId="18FAABFD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 hoc reports</w:t>
      </w:r>
    </w:p>
    <w:p w:rsidRPr="009C6793" w:rsidR="00504CCD" w:rsidP="02AE2E14" w:rsidRDefault="00504CCD" w14:paraId="024F078C" w14:textId="48AC234E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Pr="009C6793" w:rsidR="00504CCD" w:rsidP="02AE2E14" w:rsidRDefault="00504CCD" w14:paraId="05EF1D80" w14:textId="0B761D7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1505145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="0BE78CC5" w:rsidP="61505145" w:rsidRDefault="0BE78CC5" w14:paraId="62F839DB" w14:textId="5B26B24F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1505145" w:rsidR="0BE78C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Policy 5000 Presentation by Heather Wagoner</w:t>
      </w:r>
    </w:p>
    <w:p w:rsidRPr="009C6793" w:rsidR="00504CCD" w:rsidP="02AE2E14" w:rsidRDefault="00504CCD" w14:paraId="6EA936E9" w14:textId="57ABBF62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osing Remarks</w:t>
      </w:r>
    </w:p>
    <w:p w:rsidRPr="009C6793" w:rsidR="00504CCD" w:rsidP="02AE2E14" w:rsidRDefault="00504CCD" w14:paraId="1535CBE8" w14:textId="6BEA8CE3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nts, reminders, communication</w:t>
      </w:r>
    </w:p>
    <w:p w:rsidRPr="009C6793" w:rsidR="00504CCD" w:rsidRDefault="00504CCD" w14:paraId="7D6BA029" w14:textId="35A1D8F0">
      <w:pPr>
        <w:rPr>
          <w:rFonts w:ascii="Acherus Grotesque" w:hAnsi="Acherus Grotesque"/>
          <w:vertAlign w:val="subscript"/>
        </w:rPr>
      </w:pPr>
    </w:p>
    <w:sectPr w:rsidRPr="009C6793" w:rsidR="00504CCD" w:rsidSect="00A9168F">
      <w:footerReference w:type="default" r:id="rId7"/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D1D" w:rsidP="009D454C" w:rsidRDefault="00B55D1D" w14:paraId="2A307F4C" w14:textId="77777777">
      <w:r>
        <w:separator/>
      </w:r>
    </w:p>
  </w:endnote>
  <w:endnote w:type="continuationSeparator" w:id="0">
    <w:p w:rsidR="00B55D1D" w:rsidP="009D454C" w:rsidRDefault="00B55D1D" w14:paraId="3AA00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2366" w:rsidR="009C6793" w:rsidP="00EE2366" w:rsidRDefault="0030166A" w14:paraId="6B2A0371" w14:textId="77777777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34659C94" wp14:editId="3934A3C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10DA" w:rsidRDefault="00504CCD" w14:paraId="2C168E65" w14:textId="77777777">
    <w:pPr>
      <w:pStyle w:val="Footer"/>
    </w:pPr>
    <w:r>
      <w:rPr>
        <w:noProof/>
      </w:rPr>
      <w:drawing>
        <wp:inline distT="0" distB="0" distL="0" distR="0" wp14:anchorId="3560BAD8" wp14:editId="5AECCA62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D1D" w:rsidP="009D454C" w:rsidRDefault="00B55D1D" w14:paraId="6DA5CCEC" w14:textId="77777777">
      <w:r>
        <w:separator/>
      </w:r>
    </w:p>
  </w:footnote>
  <w:footnote w:type="continuationSeparator" w:id="0">
    <w:p w:rsidR="00B55D1D" w:rsidP="009D454C" w:rsidRDefault="00B55D1D" w14:paraId="5B9366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168F" w:rsidP="00A9168F" w:rsidRDefault="00A9168F" w14:paraId="47A46B66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 w14:paraId="1D2C94CA" w14:textId="7777777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A9168F" w14:paraId="09B911B5" w14:textId="7777777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37C8E45" wp14:editId="4C6AB9A5">
                <wp:extent cx="1845380" cy="36237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Pr="00893C30" w:rsidR="00A9168F" w:rsidP="00110467" w:rsidRDefault="00A9168F" w14:paraId="1BE90494" w14:textId="7777777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E05DB4" w14:paraId="5561619B" w14:textId="224C0C1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Graduate and Professional Student Senate (GPSS)</w:t>
          </w:r>
        </w:p>
        <w:p w:rsidRPr="003605D6" w:rsidR="00A9168F" w:rsidP="00110467" w:rsidRDefault="00E05DB4" w14:paraId="13EA47DC" w14:textId="0C17AEB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25 Graduate Life Center (0186)</w:t>
          </w:r>
        </w:p>
        <w:p w:rsidRPr="003605D6" w:rsidR="00A9168F" w:rsidP="00110467" w:rsidRDefault="00E05DB4" w14:paraId="1DD38084" w14:textId="1566737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155 </w:t>
          </w:r>
          <w:proofErr w:type="spellStart"/>
          <w:r>
            <w:rPr>
              <w:rFonts w:ascii="Gineso Cond" w:hAnsi="Gineso Cond"/>
              <w:sz w:val="20"/>
              <w:szCs w:val="20"/>
            </w:rPr>
            <w:t>Otey</w:t>
          </w:r>
          <w:proofErr w:type="spellEnd"/>
          <w:r>
            <w:rPr>
              <w:rFonts w:ascii="Gineso Cond" w:hAnsi="Gineso Cond"/>
              <w:sz w:val="20"/>
              <w:szCs w:val="20"/>
            </w:rPr>
            <w:t xml:space="preserve"> Street</w:t>
          </w:r>
        </w:p>
        <w:p w:rsidRPr="003605D6" w:rsidR="00A9168F" w:rsidP="00110467" w:rsidRDefault="00A9168F" w14:paraId="55F60744" w14:textId="7777777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lacksburg, Virginia 24061</w:t>
          </w:r>
        </w:p>
        <w:p w:rsidRPr="003605D6" w:rsidR="00A9168F" w:rsidP="00110467" w:rsidRDefault="00E05DB4" w14:paraId="5A81A833" w14:textId="051EE18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Email: </w:t>
          </w:r>
          <w:hyperlink w:history="1" r:id="rId2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@vt.edu</w:t>
            </w:r>
          </w:hyperlink>
        </w:p>
        <w:p w:rsidRPr="00893C30" w:rsidR="00A9168F" w:rsidP="00110467" w:rsidRDefault="00E05DB4" w14:paraId="3B1E86F7" w14:textId="391FDA3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Website: </w:t>
          </w:r>
          <w:hyperlink w:history="1" r:id="rId3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.</w:t>
            </w:r>
            <w:r w:rsidRPr="00E05DB4" w:rsidR="00A9168F">
              <w:rPr>
                <w:rStyle w:val="Hyperlink"/>
                <w:rFonts w:ascii="Gineso Cond" w:hAnsi="Gineso Cond"/>
                <w:sz w:val="20"/>
                <w:szCs w:val="20"/>
              </w:rPr>
              <w:t>vt.edu</w:t>
            </w:r>
          </w:hyperlink>
        </w:p>
      </w:tc>
    </w:tr>
  </w:tbl>
  <w:p w:rsidR="000A10DA" w:rsidRDefault="000A10DA" w14:paraId="5254C1CE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67d0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69cd6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73F4"/>
    <w:rsid w:val="0028767B"/>
    <w:rsid w:val="0030166A"/>
    <w:rsid w:val="003605D6"/>
    <w:rsid w:val="00360B90"/>
    <w:rsid w:val="00412575"/>
    <w:rsid w:val="00455381"/>
    <w:rsid w:val="00464691"/>
    <w:rsid w:val="004A1C82"/>
    <w:rsid w:val="00504CCD"/>
    <w:rsid w:val="00541F0B"/>
    <w:rsid w:val="005C5980"/>
    <w:rsid w:val="005E34BD"/>
    <w:rsid w:val="005F1072"/>
    <w:rsid w:val="006677AC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55D1D"/>
    <w:rsid w:val="00B61435"/>
    <w:rsid w:val="00B67BB0"/>
    <w:rsid w:val="00C411BE"/>
    <w:rsid w:val="00CE0D36"/>
    <w:rsid w:val="00E05DB4"/>
    <w:rsid w:val="00E81EF5"/>
    <w:rsid w:val="00EC4F27"/>
    <w:rsid w:val="00EE2366"/>
    <w:rsid w:val="00EF43EC"/>
    <w:rsid w:val="00F019C4"/>
    <w:rsid w:val="00F9339D"/>
    <w:rsid w:val="02AE2E14"/>
    <w:rsid w:val="0B6F42B0"/>
    <w:rsid w:val="0BE78CC5"/>
    <w:rsid w:val="20A7E378"/>
    <w:rsid w:val="2A8FF019"/>
    <w:rsid w:val="2D07BF77"/>
    <w:rsid w:val="3844E032"/>
    <w:rsid w:val="3D71A2BE"/>
    <w:rsid w:val="50D6A63F"/>
    <w:rsid w:val="5355143C"/>
    <w:rsid w:val="55640C7C"/>
    <w:rsid w:val="5DA58E2E"/>
    <w:rsid w:val="61505145"/>
    <w:rsid w:val="7089A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321CA"/>
  <w14:defaultImageDpi w14:val="32767"/>
  <w15:chartTrackingRefBased/>
  <w15:docId w15:val="{54F45B0D-485B-EE46-B0FC-ABEE4D6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hAnsi="Gineso Norm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D6094"/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04A26"/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0835"/>
    <w:rPr>
      <w:rFonts w:ascii="Gineso Norm" w:hAnsi="Gineso Norm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styleId="TitleChar" w:customStyle="1">
    <w:name w:val="Title Char"/>
    <w:basedOn w:val="DefaultParagraphFont"/>
    <w:link w:val="Title"/>
    <w:uiPriority w:val="10"/>
    <w:rsid w:val="000A1F4F"/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DB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numbering" Target="numbering.xml" Id="R31ff5e3ed9c04740" /><Relationship Type="http://schemas.openxmlformats.org/officeDocument/2006/relationships/hyperlink" Target="https://nam04.safelinks.protection.outlook.com/?url=https%3A%2F%2Fvirginiatech.zoom.us%2Fmeeting%2Fregister%2FtZ0oduGprj8oHdZKaxJ6rzXPYMSniOv8w7vL&amp;data=05%7C02%7Cqmurphy%40vt.edu%7C8e5bb63ab938470db02f08dccc2cb990%7C6095688410ad40fa863d4f32c1e3a37a%7C0%7C0%7C638609739704840146%7CUnknown%7CTWFpbGZsb3d8eyJWIjoiMC4wLjAwMDAiLCJQIjoiV2luMzIiLCJBTiI6Ik1haWwiLCJXVCI6Mn0%3D%7C0%7C%7C%7C&amp;sdata=bloACJZFbBgppr90QMbm6Ixb4%2FuxkHRidwSUHe8NFTo%3D&amp;reserved=0" TargetMode="External" Id="R65e679867f8a47be" /><Relationship Type="http://schemas.openxmlformats.org/officeDocument/2006/relationships/hyperlink" Target="https://forms.office.com/r/Z0SSMC4ZE1" TargetMode="External" Id="Rd7be76df171a4d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pss.vt.edu/" TargetMode="External"/><Relationship Id="rId2" Type="http://schemas.openxmlformats.org/officeDocument/2006/relationships/hyperlink" Target="mailto:gpss@vt.ed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niemondal/Downloads/Microsoft-Word-letterhead-templates-macOS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09C7337EC1A4B8524EA0B7FD29069" ma:contentTypeVersion="0" ma:contentTypeDescription="Create a new document." ma:contentTypeScope="" ma:versionID="6d2c81be84b58356599374a85c317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D5BA9-13A2-864E-A9D3-D1ACECFD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2594F-549D-40E3-8FFC-E3D42BC21BA6}"/>
</file>

<file path=customXml/itemProps3.xml><?xml version="1.0" encoding="utf-8"?>
<ds:datastoreItem xmlns:ds="http://schemas.openxmlformats.org/officeDocument/2006/customXml" ds:itemID="{4190D1EF-F566-491E-8A64-6880E69789F2}"/>
</file>

<file path=customXml/itemProps4.xml><?xml version="1.0" encoding="utf-8"?>
<ds:datastoreItem xmlns:ds="http://schemas.openxmlformats.org/officeDocument/2006/customXml" ds:itemID="{64330106-34E5-4C44-86A4-55EC547E4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or-Template-with-custom-fo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ondal</dc:creator>
  <cp:keywords/>
  <dc:description/>
  <cp:lastModifiedBy>Murphy, Quiyana</cp:lastModifiedBy>
  <cp:revision>7</cp:revision>
  <cp:lastPrinted>2017-10-25T01:25:00Z</cp:lastPrinted>
  <dcterms:created xsi:type="dcterms:W3CDTF">2024-08-31T17:19:00Z</dcterms:created>
  <dcterms:modified xsi:type="dcterms:W3CDTF">2024-10-03T22:2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9C7337EC1A4B8524EA0B7FD29069</vt:lpwstr>
  </property>
  <property fmtid="{D5CDD505-2E9C-101B-9397-08002B2CF9AE}" pid="3" name="MediaServiceImageTags">
    <vt:lpwstr/>
  </property>
</Properties>
</file>